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2DC69" w14:textId="523B4647" w:rsidR="00673FF9" w:rsidRPr="00E87236" w:rsidRDefault="00A16EDC" w:rsidP="00374E74">
      <w:pPr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E87236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2C7F1C" w:rsidRPr="00E87236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AA31FD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E87236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p w14:paraId="4D6E844E" w14:textId="77777777" w:rsidR="00673FF9" w:rsidRPr="00E87236" w:rsidRDefault="00673FF9" w:rsidP="00673FF9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　年　　月　　日</w:t>
      </w:r>
    </w:p>
    <w:p w14:paraId="23D68E36" w14:textId="77777777" w:rsidR="00673FF9" w:rsidRPr="00E87236" w:rsidRDefault="00673FF9" w:rsidP="00673FF9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791A7A57" w14:textId="77777777" w:rsidR="00673FF9" w:rsidRPr="00E87236" w:rsidRDefault="007B0B95" w:rsidP="00673FF9">
      <w:pPr>
        <w:ind w:left="424" w:hangingChars="200" w:hanging="424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文京区</w:t>
      </w:r>
      <w:r w:rsidR="00673FF9" w:rsidRPr="00E87236">
        <w:rPr>
          <w:rFonts w:ascii="BIZ UD明朝 Medium" w:eastAsia="BIZ UD明朝 Medium" w:hAnsi="BIZ UD明朝 Medium" w:hint="eastAsia"/>
          <w:sz w:val="22"/>
          <w:szCs w:val="22"/>
        </w:rPr>
        <w:t>長　殿</w:t>
      </w:r>
    </w:p>
    <w:p w14:paraId="07D45BD0" w14:textId="77777777" w:rsidR="007B0B95" w:rsidRPr="00FF022E" w:rsidRDefault="00673FF9" w:rsidP="007B0B95">
      <w:pPr>
        <w:wordWrap w:val="0"/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</w:t>
      </w:r>
    </w:p>
    <w:p w14:paraId="78D2E5F1" w14:textId="77777777" w:rsidR="007B0B95" w:rsidRPr="00FF022E" w:rsidRDefault="007B0B95" w:rsidP="007B0B95">
      <w:pPr>
        <w:wordWrap w:val="0"/>
        <w:ind w:firstLineChars="2300" w:firstLine="4643"/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FF022E">
        <w:rPr>
          <w:rFonts w:ascii="BIZ UD明朝 Medium" w:eastAsia="BIZ UD明朝 Medium" w:hAnsi="BIZ UD明朝 Medium" w:hint="eastAsia"/>
          <w:color w:val="000000"/>
          <w:szCs w:val="21"/>
        </w:rPr>
        <w:t>法人所在地</w:t>
      </w:r>
    </w:p>
    <w:p w14:paraId="4DCC5545" w14:textId="77777777" w:rsidR="007B0B95" w:rsidRPr="00FF022E" w:rsidRDefault="007B0B95" w:rsidP="007B0B95">
      <w:pPr>
        <w:wordWrap w:val="0"/>
        <w:ind w:firstLineChars="2300" w:firstLine="4643"/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FF022E">
        <w:rPr>
          <w:rFonts w:ascii="BIZ UD明朝 Medium" w:eastAsia="BIZ UD明朝 Medium" w:hAnsi="BIZ UD明朝 Medium" w:hint="eastAsia"/>
          <w:color w:val="000000"/>
          <w:szCs w:val="21"/>
        </w:rPr>
        <w:t>法　人　名</w:t>
      </w:r>
    </w:p>
    <w:p w14:paraId="32F028AF" w14:textId="77777777" w:rsidR="007B0B95" w:rsidRPr="00FF022E" w:rsidRDefault="007B0B95" w:rsidP="007B0B95">
      <w:pPr>
        <w:jc w:val="left"/>
        <w:rPr>
          <w:rFonts w:ascii="BIZ UD明朝 Medium" w:eastAsia="BIZ UD明朝 Medium" w:hAnsi="BIZ UD明朝 Medium"/>
          <w:color w:val="000000"/>
          <w:szCs w:val="21"/>
        </w:rPr>
      </w:pPr>
      <w:r w:rsidRPr="00FF022E">
        <w:rPr>
          <w:rFonts w:ascii="BIZ UD明朝 Medium" w:eastAsia="BIZ UD明朝 Medium" w:hAnsi="BIZ UD明朝 Medium" w:hint="eastAsia"/>
          <w:color w:val="000000"/>
          <w:szCs w:val="21"/>
        </w:rPr>
        <w:t xml:space="preserve">　　　　　　　　　　　　　　　　　　　　　　　</w:t>
      </w:r>
      <w:r w:rsidRPr="007B0B95">
        <w:rPr>
          <w:rFonts w:ascii="BIZ UD明朝 Medium" w:eastAsia="BIZ UD明朝 Medium" w:hAnsi="BIZ UD明朝 Medium" w:hint="eastAsia"/>
          <w:color w:val="000000"/>
          <w:spacing w:val="35"/>
          <w:kern w:val="0"/>
          <w:szCs w:val="21"/>
          <w:fitText w:val="1050" w:id="-1011642112"/>
        </w:rPr>
        <w:t>代表者</w:t>
      </w:r>
      <w:r w:rsidRPr="007B0B95">
        <w:rPr>
          <w:rFonts w:ascii="BIZ UD明朝 Medium" w:eastAsia="BIZ UD明朝 Medium" w:hAnsi="BIZ UD明朝 Medium" w:hint="eastAsia"/>
          <w:color w:val="000000"/>
          <w:kern w:val="0"/>
          <w:szCs w:val="21"/>
          <w:fitText w:val="1050" w:id="-1011642112"/>
        </w:rPr>
        <w:t>名</w:t>
      </w:r>
    </w:p>
    <w:p w14:paraId="42559BA3" w14:textId="77777777" w:rsidR="007B0B95" w:rsidRPr="00FF022E" w:rsidRDefault="007B0B95" w:rsidP="007B0B95">
      <w:pPr>
        <w:wordWrap w:val="0"/>
        <w:jc w:val="left"/>
        <w:rPr>
          <w:rFonts w:ascii="BIZ UD明朝 Medium" w:eastAsia="BIZ UD明朝 Medium" w:hAnsi="BIZ UD明朝 Medium"/>
          <w:color w:val="000000"/>
          <w:szCs w:val="21"/>
        </w:rPr>
      </w:pPr>
    </w:p>
    <w:p w14:paraId="6940A2CA" w14:textId="77777777" w:rsidR="00A910AC" w:rsidRPr="007B0B95" w:rsidRDefault="00A910AC" w:rsidP="007B0B95">
      <w:pPr>
        <w:wordWrap w:val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FB212C5" w14:textId="77777777" w:rsidR="00673FF9" w:rsidRPr="007B0B95" w:rsidRDefault="00673FF9" w:rsidP="00673FF9">
      <w:pPr>
        <w:ind w:left="544" w:hangingChars="200" w:hanging="544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7B0B95">
        <w:rPr>
          <w:rFonts w:ascii="BIZ UDゴシック" w:eastAsia="BIZ UDゴシック" w:hAnsi="BIZ UDゴシック" w:hint="eastAsia"/>
          <w:b/>
          <w:sz w:val="28"/>
          <w:szCs w:val="28"/>
        </w:rPr>
        <w:t>参　加　辞　退　届</w:t>
      </w:r>
    </w:p>
    <w:p w14:paraId="1D870548" w14:textId="77777777" w:rsidR="004B0D90" w:rsidRPr="00E87236" w:rsidRDefault="004B0D90" w:rsidP="00673FF9">
      <w:pPr>
        <w:ind w:left="464" w:hangingChars="200" w:hanging="464"/>
        <w:jc w:val="center"/>
        <w:rPr>
          <w:rFonts w:ascii="BIZ UD明朝 Medium" w:eastAsia="BIZ UD明朝 Medium" w:hAnsi="BIZ UD明朝 Medium"/>
          <w:sz w:val="24"/>
        </w:rPr>
      </w:pPr>
    </w:p>
    <w:p w14:paraId="5FE25C6B" w14:textId="77777777" w:rsidR="00673FF9" w:rsidRPr="00E87236" w:rsidRDefault="00673FF9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A0056BB" w14:textId="5FA9DC5F" w:rsidR="00673FF9" w:rsidRPr="00E87236" w:rsidRDefault="00673FF9" w:rsidP="00374E7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C0EAE" w:rsidRPr="00EC0EAE">
        <w:rPr>
          <w:rFonts w:ascii="BIZ UD明朝 Medium" w:eastAsia="BIZ UD明朝 Medium" w:hAnsi="BIZ UD明朝 Medium" w:hint="eastAsia"/>
          <w:szCs w:val="21"/>
        </w:rPr>
        <w:t>窓口DXシステム構築等業務委託</w:t>
      </w:r>
      <w:r w:rsidR="00580064" w:rsidRPr="00E87236">
        <w:rPr>
          <w:rFonts w:ascii="BIZ UD明朝 Medium" w:eastAsia="BIZ UD明朝 Medium" w:hAnsi="BIZ UD明朝 Medium" w:hint="eastAsia"/>
          <w:sz w:val="22"/>
          <w:szCs w:val="22"/>
        </w:rPr>
        <w:t>において、参加申込書を提出しましたが下記の理由により、応募を辞退します。</w:t>
      </w:r>
    </w:p>
    <w:p w14:paraId="4A0BFFF3" w14:textId="77777777" w:rsidR="00673FF9" w:rsidRPr="00E87236" w:rsidRDefault="00673FF9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966FA13" w14:textId="77777777" w:rsidR="00673FF9" w:rsidRPr="00E87236" w:rsidRDefault="00673FF9" w:rsidP="00673FF9">
      <w:pPr>
        <w:pStyle w:val="a6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E947ADB" w14:textId="77777777" w:rsidR="00673FF9" w:rsidRPr="00E87236" w:rsidRDefault="00673FF9" w:rsidP="00673FF9">
      <w:pPr>
        <w:rPr>
          <w:rFonts w:ascii="BIZ UD明朝 Medium" w:eastAsia="BIZ UD明朝 Medium" w:hAnsi="BIZ UD明朝 Medium"/>
          <w:sz w:val="22"/>
          <w:szCs w:val="22"/>
        </w:rPr>
      </w:pPr>
    </w:p>
    <w:p w14:paraId="7139CFC3" w14:textId="77777777" w:rsidR="00673FF9" w:rsidRPr="00E87236" w:rsidRDefault="00580064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辞退理由</w:t>
      </w:r>
    </w:p>
    <w:p w14:paraId="51E4727C" w14:textId="77777777" w:rsidR="00580064" w:rsidRPr="00E87236" w:rsidRDefault="00580064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408E89F" w14:textId="77777777" w:rsidR="00580064" w:rsidRPr="00E87236" w:rsidRDefault="00580064" w:rsidP="00673FF9">
      <w:pPr>
        <w:pBdr>
          <w:top w:val="single" w:sz="6" w:space="1" w:color="auto"/>
          <w:bottom w:val="single" w:sz="6" w:space="1" w:color="auto"/>
        </w:pBd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4D0F2FB" w14:textId="77777777"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F064B24" w14:textId="77777777" w:rsidR="00580064" w:rsidRPr="00E87236" w:rsidRDefault="00580064" w:rsidP="00580064">
      <w:pPr>
        <w:pBdr>
          <w:top w:val="single" w:sz="6" w:space="1" w:color="auto"/>
          <w:bottom w:val="single" w:sz="6" w:space="1" w:color="auto"/>
        </w:pBd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F7D9A9E" w14:textId="77777777"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0A160AA" w14:textId="77777777" w:rsidR="00580064" w:rsidRPr="00E87236" w:rsidRDefault="00580064" w:rsidP="00580064">
      <w:pPr>
        <w:pBdr>
          <w:top w:val="single" w:sz="6" w:space="1" w:color="auto"/>
          <w:bottom w:val="single" w:sz="6" w:space="1" w:color="auto"/>
        </w:pBd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A061540" w14:textId="77777777"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66A1AA1" w14:textId="77777777" w:rsidR="00580064" w:rsidRPr="00E87236" w:rsidRDefault="00580064" w:rsidP="0058006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0F8C8AC0" w14:textId="77777777" w:rsidR="00580064" w:rsidRPr="00E87236" w:rsidRDefault="00580064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DB3AFAF" w14:textId="77777777" w:rsidR="00673FF9" w:rsidRPr="00E87236" w:rsidRDefault="00673FF9" w:rsidP="00673FF9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1678E70" w14:textId="77777777" w:rsidR="00673FF9" w:rsidRDefault="00673FF9" w:rsidP="00673FF9">
      <w:pPr>
        <w:ind w:left="424" w:hangingChars="200" w:hanging="424"/>
        <w:rPr>
          <w:rFonts w:ascii="BIZ UD明朝 Medium" w:eastAsia="BIZ UD明朝 Medium" w:hAnsi="BIZ UD明朝 Medium"/>
          <w:sz w:val="22"/>
          <w:szCs w:val="22"/>
        </w:rPr>
      </w:pPr>
    </w:p>
    <w:p w14:paraId="4CD02B90" w14:textId="77777777" w:rsidR="00A03DF2" w:rsidRPr="00E87236" w:rsidRDefault="00A03DF2" w:rsidP="00673FF9">
      <w:pPr>
        <w:ind w:left="424" w:hangingChars="200" w:hanging="424"/>
        <w:rPr>
          <w:rFonts w:ascii="BIZ UD明朝 Medium" w:eastAsia="BIZ UD明朝 Medium" w:hAnsi="BIZ UD明朝 Medium"/>
          <w:sz w:val="22"/>
          <w:szCs w:val="22"/>
        </w:rPr>
      </w:pPr>
    </w:p>
    <w:p w14:paraId="69241B16" w14:textId="77777777" w:rsidR="00673FF9" w:rsidRPr="00E87236" w:rsidRDefault="00673FF9" w:rsidP="00673FF9">
      <w:pPr>
        <w:rPr>
          <w:rFonts w:ascii="BIZ UD明朝 Medium" w:eastAsia="BIZ UD明朝 Medium" w:hAnsi="BIZ UD明朝 Medium"/>
          <w:sz w:val="22"/>
          <w:szCs w:val="22"/>
        </w:rPr>
      </w:pPr>
    </w:p>
    <w:p w14:paraId="29300AC9" w14:textId="77777777" w:rsidR="00673FF9" w:rsidRPr="00E87236" w:rsidRDefault="00673FF9" w:rsidP="00673FF9">
      <w:pPr>
        <w:ind w:firstLineChars="1950" w:firstLine="4131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（担当者）</w:t>
      </w:r>
    </w:p>
    <w:p w14:paraId="331A9B29" w14:textId="77777777"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所属部署</w:t>
      </w:r>
    </w:p>
    <w:p w14:paraId="1EBF3B14" w14:textId="77777777"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kern w:val="0"/>
          <w:sz w:val="22"/>
          <w:szCs w:val="22"/>
        </w:rPr>
        <w:t>氏　　名</w:t>
      </w:r>
    </w:p>
    <w:p w14:paraId="294A372C" w14:textId="77777777"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kern w:val="0"/>
          <w:sz w:val="22"/>
          <w:szCs w:val="22"/>
        </w:rPr>
        <w:t>電　　話</w:t>
      </w:r>
    </w:p>
    <w:p w14:paraId="1F3362B6" w14:textId="77777777" w:rsidR="00673FF9" w:rsidRPr="00E87236" w:rsidRDefault="00673FF9" w:rsidP="00673FF9">
      <w:pPr>
        <w:ind w:firstLineChars="2000" w:firstLine="4237"/>
        <w:rPr>
          <w:rFonts w:ascii="BIZ UD明朝 Medium" w:eastAsia="BIZ UD明朝 Medium" w:hAnsi="BIZ UD明朝 Medium"/>
          <w:sz w:val="22"/>
          <w:szCs w:val="22"/>
        </w:rPr>
      </w:pPr>
      <w:r w:rsidRPr="00E87236">
        <w:rPr>
          <w:rFonts w:ascii="BIZ UD明朝 Medium" w:eastAsia="BIZ UD明朝 Medium" w:hAnsi="BIZ UD明朝 Medium" w:hint="eastAsia"/>
          <w:sz w:val="22"/>
          <w:szCs w:val="22"/>
        </w:rPr>
        <w:t>Ｅ－mail</w:t>
      </w:r>
    </w:p>
    <w:p w14:paraId="115E9DC9" w14:textId="77777777" w:rsidR="00004216" w:rsidRPr="00E87236" w:rsidRDefault="00004216" w:rsidP="00580064">
      <w:pPr>
        <w:rPr>
          <w:rFonts w:ascii="BIZ UD明朝 Medium" w:eastAsia="BIZ UD明朝 Medium" w:hAnsi="BIZ UD明朝 Medium"/>
          <w:sz w:val="22"/>
        </w:rPr>
      </w:pPr>
    </w:p>
    <w:sectPr w:rsidR="00004216" w:rsidRPr="00E87236" w:rsidSect="007709F4">
      <w:footerReference w:type="default" r:id="rId8"/>
      <w:pgSz w:w="11906" w:h="16838" w:code="9"/>
      <w:pgMar w:top="1411" w:right="1411" w:bottom="1138" w:left="1411" w:header="720" w:footer="720" w:gutter="0"/>
      <w:cols w:space="425"/>
      <w:noEndnote/>
      <w:docGrid w:type="linesAndChars" w:linePitch="357" w:charSpace="-1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B0DC3" w14:textId="77777777" w:rsidR="00DA1168" w:rsidRDefault="00DA1168">
      <w:r>
        <w:separator/>
      </w:r>
    </w:p>
  </w:endnote>
  <w:endnote w:type="continuationSeparator" w:id="0">
    <w:p w14:paraId="047F35FE" w14:textId="77777777" w:rsidR="00DA1168" w:rsidRDefault="00DA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499E" w14:textId="77777777" w:rsidR="002D303D" w:rsidRDefault="002D303D" w:rsidP="00BB23C4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EE4D" w14:textId="77777777" w:rsidR="00DA1168" w:rsidRDefault="00DA1168">
      <w:r>
        <w:separator/>
      </w:r>
    </w:p>
  </w:footnote>
  <w:footnote w:type="continuationSeparator" w:id="0">
    <w:p w14:paraId="17277939" w14:textId="77777777" w:rsidR="00DA1168" w:rsidRDefault="00DA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27CA5"/>
    <w:multiLevelType w:val="hybridMultilevel"/>
    <w:tmpl w:val="7D64D9F8"/>
    <w:lvl w:ilvl="0" w:tplc="924E44B6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E6746F"/>
    <w:multiLevelType w:val="hybridMultilevel"/>
    <w:tmpl w:val="2D9062EE"/>
    <w:lvl w:ilvl="0" w:tplc="436A98D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4A6705E8"/>
    <w:multiLevelType w:val="hybridMultilevel"/>
    <w:tmpl w:val="2528EDE0"/>
    <w:lvl w:ilvl="0" w:tplc="436A98D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265B2A"/>
    <w:multiLevelType w:val="hybridMultilevel"/>
    <w:tmpl w:val="B224B092"/>
    <w:lvl w:ilvl="0" w:tplc="D4BCBE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3C40A9"/>
    <w:multiLevelType w:val="hybridMultilevel"/>
    <w:tmpl w:val="85F68E6C"/>
    <w:lvl w:ilvl="0" w:tplc="436A98D8">
      <w:start w:val="2"/>
      <w:numFmt w:val="bullet"/>
      <w:lvlText w:val="・"/>
      <w:lvlJc w:val="left"/>
      <w:pPr>
        <w:ind w:left="1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74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4216"/>
    <w:rsid w:val="00006B4D"/>
    <w:rsid w:val="00010F52"/>
    <w:rsid w:val="00011442"/>
    <w:rsid w:val="00014C91"/>
    <w:rsid w:val="00020CE9"/>
    <w:rsid w:val="0002252A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4651"/>
    <w:rsid w:val="00055E1C"/>
    <w:rsid w:val="00057626"/>
    <w:rsid w:val="0006053D"/>
    <w:rsid w:val="00063927"/>
    <w:rsid w:val="00064385"/>
    <w:rsid w:val="00065C1A"/>
    <w:rsid w:val="000706AE"/>
    <w:rsid w:val="00070824"/>
    <w:rsid w:val="00073425"/>
    <w:rsid w:val="00076426"/>
    <w:rsid w:val="000770AD"/>
    <w:rsid w:val="000800F4"/>
    <w:rsid w:val="00081E7C"/>
    <w:rsid w:val="0008253B"/>
    <w:rsid w:val="0008484F"/>
    <w:rsid w:val="00085DBE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A46A5"/>
    <w:rsid w:val="000A4766"/>
    <w:rsid w:val="000A5B7A"/>
    <w:rsid w:val="000A63D8"/>
    <w:rsid w:val="000A74D5"/>
    <w:rsid w:val="000B316B"/>
    <w:rsid w:val="000B33D8"/>
    <w:rsid w:val="000C0541"/>
    <w:rsid w:val="000C1A74"/>
    <w:rsid w:val="000C22A2"/>
    <w:rsid w:val="000C2F3C"/>
    <w:rsid w:val="000C3262"/>
    <w:rsid w:val="000D26E3"/>
    <w:rsid w:val="000D2BFB"/>
    <w:rsid w:val="000D44F6"/>
    <w:rsid w:val="000D51B1"/>
    <w:rsid w:val="000D542D"/>
    <w:rsid w:val="000D574F"/>
    <w:rsid w:val="000D7296"/>
    <w:rsid w:val="000E0CCC"/>
    <w:rsid w:val="000E4160"/>
    <w:rsid w:val="000E54E9"/>
    <w:rsid w:val="000E7FDA"/>
    <w:rsid w:val="000F05C7"/>
    <w:rsid w:val="000F2A79"/>
    <w:rsid w:val="000F5CD2"/>
    <w:rsid w:val="000F61A6"/>
    <w:rsid w:val="000F6C15"/>
    <w:rsid w:val="001008ED"/>
    <w:rsid w:val="0010106F"/>
    <w:rsid w:val="00104671"/>
    <w:rsid w:val="00106746"/>
    <w:rsid w:val="0010710F"/>
    <w:rsid w:val="00107807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6413"/>
    <w:rsid w:val="00150E3A"/>
    <w:rsid w:val="0016020E"/>
    <w:rsid w:val="0016243C"/>
    <w:rsid w:val="00174CFB"/>
    <w:rsid w:val="0017655F"/>
    <w:rsid w:val="00177B72"/>
    <w:rsid w:val="00184CDE"/>
    <w:rsid w:val="001858CA"/>
    <w:rsid w:val="001865B6"/>
    <w:rsid w:val="00187A14"/>
    <w:rsid w:val="00190BA5"/>
    <w:rsid w:val="00193349"/>
    <w:rsid w:val="00193EEE"/>
    <w:rsid w:val="001A1267"/>
    <w:rsid w:val="001A402F"/>
    <w:rsid w:val="001A6346"/>
    <w:rsid w:val="001A7265"/>
    <w:rsid w:val="001B020A"/>
    <w:rsid w:val="001B05FD"/>
    <w:rsid w:val="001B2746"/>
    <w:rsid w:val="001B7004"/>
    <w:rsid w:val="001C766A"/>
    <w:rsid w:val="001D30FA"/>
    <w:rsid w:val="001D6284"/>
    <w:rsid w:val="001D788D"/>
    <w:rsid w:val="001E1052"/>
    <w:rsid w:val="001E159D"/>
    <w:rsid w:val="001E1A9F"/>
    <w:rsid w:val="001E3C3E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17710"/>
    <w:rsid w:val="002256A1"/>
    <w:rsid w:val="00225DD4"/>
    <w:rsid w:val="00231F0A"/>
    <w:rsid w:val="00233D0A"/>
    <w:rsid w:val="0023474A"/>
    <w:rsid w:val="00240AC6"/>
    <w:rsid w:val="00244581"/>
    <w:rsid w:val="00245548"/>
    <w:rsid w:val="00247BCD"/>
    <w:rsid w:val="00252248"/>
    <w:rsid w:val="00254C2E"/>
    <w:rsid w:val="00260386"/>
    <w:rsid w:val="0026045B"/>
    <w:rsid w:val="00260627"/>
    <w:rsid w:val="0026144A"/>
    <w:rsid w:val="00264FC9"/>
    <w:rsid w:val="002654C9"/>
    <w:rsid w:val="002665F3"/>
    <w:rsid w:val="002678D2"/>
    <w:rsid w:val="00272935"/>
    <w:rsid w:val="0027468A"/>
    <w:rsid w:val="002752C8"/>
    <w:rsid w:val="002760C0"/>
    <w:rsid w:val="00277F59"/>
    <w:rsid w:val="00280947"/>
    <w:rsid w:val="00282A9D"/>
    <w:rsid w:val="002866E5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B9B"/>
    <w:rsid w:val="002C025F"/>
    <w:rsid w:val="002C5211"/>
    <w:rsid w:val="002C63C8"/>
    <w:rsid w:val="002C6E6D"/>
    <w:rsid w:val="002C6EC2"/>
    <w:rsid w:val="002C7209"/>
    <w:rsid w:val="002C7F1C"/>
    <w:rsid w:val="002D0075"/>
    <w:rsid w:val="002D04B7"/>
    <w:rsid w:val="002D0AE5"/>
    <w:rsid w:val="002D2946"/>
    <w:rsid w:val="002D303D"/>
    <w:rsid w:val="002D36A8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150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207EE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4D2A"/>
    <w:rsid w:val="00355A67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4E74"/>
    <w:rsid w:val="003755FD"/>
    <w:rsid w:val="00376409"/>
    <w:rsid w:val="00376997"/>
    <w:rsid w:val="0038339E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1981"/>
    <w:rsid w:val="003B2D11"/>
    <w:rsid w:val="003B3DC6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436"/>
    <w:rsid w:val="003D4592"/>
    <w:rsid w:val="003E0944"/>
    <w:rsid w:val="003E2905"/>
    <w:rsid w:val="003E3D31"/>
    <w:rsid w:val="003F1B08"/>
    <w:rsid w:val="003F37FB"/>
    <w:rsid w:val="003F6CE6"/>
    <w:rsid w:val="0040078B"/>
    <w:rsid w:val="00401DBE"/>
    <w:rsid w:val="00402754"/>
    <w:rsid w:val="00404916"/>
    <w:rsid w:val="004053E9"/>
    <w:rsid w:val="004111B7"/>
    <w:rsid w:val="00411FEF"/>
    <w:rsid w:val="004123B6"/>
    <w:rsid w:val="00412650"/>
    <w:rsid w:val="00413361"/>
    <w:rsid w:val="0041400F"/>
    <w:rsid w:val="00414FE0"/>
    <w:rsid w:val="004164B6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2CA5"/>
    <w:rsid w:val="00444F60"/>
    <w:rsid w:val="0044513F"/>
    <w:rsid w:val="00446E2C"/>
    <w:rsid w:val="004535FC"/>
    <w:rsid w:val="00460859"/>
    <w:rsid w:val="00463521"/>
    <w:rsid w:val="00464B9E"/>
    <w:rsid w:val="00465E62"/>
    <w:rsid w:val="00470DFD"/>
    <w:rsid w:val="004722C1"/>
    <w:rsid w:val="00472BF6"/>
    <w:rsid w:val="00472C84"/>
    <w:rsid w:val="00475004"/>
    <w:rsid w:val="0047699E"/>
    <w:rsid w:val="00476A3E"/>
    <w:rsid w:val="00481804"/>
    <w:rsid w:val="00481BAA"/>
    <w:rsid w:val="004826C4"/>
    <w:rsid w:val="0048418E"/>
    <w:rsid w:val="00484BEE"/>
    <w:rsid w:val="004850F8"/>
    <w:rsid w:val="004851B3"/>
    <w:rsid w:val="00492D16"/>
    <w:rsid w:val="0049304A"/>
    <w:rsid w:val="00494AB7"/>
    <w:rsid w:val="0049553A"/>
    <w:rsid w:val="0049606F"/>
    <w:rsid w:val="0049706F"/>
    <w:rsid w:val="004A0CE5"/>
    <w:rsid w:val="004A1222"/>
    <w:rsid w:val="004A16E8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C422E"/>
    <w:rsid w:val="004C451D"/>
    <w:rsid w:val="004C7115"/>
    <w:rsid w:val="004D07EC"/>
    <w:rsid w:val="004D1692"/>
    <w:rsid w:val="004D62FF"/>
    <w:rsid w:val="004D6933"/>
    <w:rsid w:val="004E05C1"/>
    <w:rsid w:val="004E2BD4"/>
    <w:rsid w:val="004F08EA"/>
    <w:rsid w:val="004F0AA9"/>
    <w:rsid w:val="004F0BB7"/>
    <w:rsid w:val="004F0FA9"/>
    <w:rsid w:val="004F2229"/>
    <w:rsid w:val="004F34CC"/>
    <w:rsid w:val="004F4293"/>
    <w:rsid w:val="004F546B"/>
    <w:rsid w:val="004F68E6"/>
    <w:rsid w:val="004F7452"/>
    <w:rsid w:val="004F764C"/>
    <w:rsid w:val="005018D6"/>
    <w:rsid w:val="00502D83"/>
    <w:rsid w:val="00502F02"/>
    <w:rsid w:val="0050510B"/>
    <w:rsid w:val="0051201E"/>
    <w:rsid w:val="00512C19"/>
    <w:rsid w:val="00512C52"/>
    <w:rsid w:val="00512C83"/>
    <w:rsid w:val="00513BF3"/>
    <w:rsid w:val="005203D5"/>
    <w:rsid w:val="00520AE0"/>
    <w:rsid w:val="00520BB7"/>
    <w:rsid w:val="005242BD"/>
    <w:rsid w:val="0053025A"/>
    <w:rsid w:val="0053104C"/>
    <w:rsid w:val="00536A1A"/>
    <w:rsid w:val="00540DF7"/>
    <w:rsid w:val="00542CE8"/>
    <w:rsid w:val="00544BF6"/>
    <w:rsid w:val="00546CDB"/>
    <w:rsid w:val="00546D6E"/>
    <w:rsid w:val="0054736A"/>
    <w:rsid w:val="00547866"/>
    <w:rsid w:val="0055404D"/>
    <w:rsid w:val="005607C9"/>
    <w:rsid w:val="00562A0A"/>
    <w:rsid w:val="00567D0D"/>
    <w:rsid w:val="005701EE"/>
    <w:rsid w:val="005738CF"/>
    <w:rsid w:val="005748DE"/>
    <w:rsid w:val="00575A12"/>
    <w:rsid w:val="00575EBF"/>
    <w:rsid w:val="00580064"/>
    <w:rsid w:val="00582AC0"/>
    <w:rsid w:val="00584FD7"/>
    <w:rsid w:val="00591646"/>
    <w:rsid w:val="00596A22"/>
    <w:rsid w:val="0059785A"/>
    <w:rsid w:val="005A1433"/>
    <w:rsid w:val="005A22B3"/>
    <w:rsid w:val="005A3DD7"/>
    <w:rsid w:val="005A6814"/>
    <w:rsid w:val="005B0046"/>
    <w:rsid w:val="005B6BFD"/>
    <w:rsid w:val="005C08C1"/>
    <w:rsid w:val="005C3B43"/>
    <w:rsid w:val="005C4ADA"/>
    <w:rsid w:val="005C4CF9"/>
    <w:rsid w:val="005C517E"/>
    <w:rsid w:val="005D0907"/>
    <w:rsid w:val="005D0E4A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F00F7"/>
    <w:rsid w:val="005F0F49"/>
    <w:rsid w:val="005F1EE5"/>
    <w:rsid w:val="005F7932"/>
    <w:rsid w:val="00601150"/>
    <w:rsid w:val="006023A7"/>
    <w:rsid w:val="00604CDF"/>
    <w:rsid w:val="00605110"/>
    <w:rsid w:val="00605C00"/>
    <w:rsid w:val="0060707E"/>
    <w:rsid w:val="006112BA"/>
    <w:rsid w:val="0061251E"/>
    <w:rsid w:val="00613281"/>
    <w:rsid w:val="00613A89"/>
    <w:rsid w:val="0061570E"/>
    <w:rsid w:val="00620B8B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E8D"/>
    <w:rsid w:val="006558E0"/>
    <w:rsid w:val="00655993"/>
    <w:rsid w:val="00655AB1"/>
    <w:rsid w:val="00661854"/>
    <w:rsid w:val="00663184"/>
    <w:rsid w:val="00665860"/>
    <w:rsid w:val="00670150"/>
    <w:rsid w:val="006707EB"/>
    <w:rsid w:val="00670CC8"/>
    <w:rsid w:val="00672174"/>
    <w:rsid w:val="00673FF9"/>
    <w:rsid w:val="00674CD1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15B9"/>
    <w:rsid w:val="006A2904"/>
    <w:rsid w:val="006A5BBF"/>
    <w:rsid w:val="006B0452"/>
    <w:rsid w:val="006B1A9E"/>
    <w:rsid w:val="006B2C2C"/>
    <w:rsid w:val="006B6D03"/>
    <w:rsid w:val="006B74A8"/>
    <w:rsid w:val="006C0542"/>
    <w:rsid w:val="006C3A3B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7ED"/>
    <w:rsid w:val="006F0F28"/>
    <w:rsid w:val="006F5DA8"/>
    <w:rsid w:val="006F7988"/>
    <w:rsid w:val="00705184"/>
    <w:rsid w:val="00706D4E"/>
    <w:rsid w:val="007072C6"/>
    <w:rsid w:val="00707A02"/>
    <w:rsid w:val="00712EAB"/>
    <w:rsid w:val="007217A7"/>
    <w:rsid w:val="00722B0E"/>
    <w:rsid w:val="00722E34"/>
    <w:rsid w:val="007233A8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709F4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0B95"/>
    <w:rsid w:val="007B1C9A"/>
    <w:rsid w:val="007B2A9E"/>
    <w:rsid w:val="007B5411"/>
    <w:rsid w:val="007C2D4E"/>
    <w:rsid w:val="007D10EA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10E3"/>
    <w:rsid w:val="00813A75"/>
    <w:rsid w:val="0081408A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5F31"/>
    <w:rsid w:val="00854C9D"/>
    <w:rsid w:val="00855E18"/>
    <w:rsid w:val="008574D8"/>
    <w:rsid w:val="008606F3"/>
    <w:rsid w:val="008636A5"/>
    <w:rsid w:val="008667CC"/>
    <w:rsid w:val="00867262"/>
    <w:rsid w:val="008721F3"/>
    <w:rsid w:val="008749B6"/>
    <w:rsid w:val="00874A6D"/>
    <w:rsid w:val="00875C01"/>
    <w:rsid w:val="00880E06"/>
    <w:rsid w:val="00884F52"/>
    <w:rsid w:val="00885928"/>
    <w:rsid w:val="008860F9"/>
    <w:rsid w:val="00890B0D"/>
    <w:rsid w:val="008911BE"/>
    <w:rsid w:val="008A0970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2069"/>
    <w:rsid w:val="008E34E1"/>
    <w:rsid w:val="008E480E"/>
    <w:rsid w:val="008E5300"/>
    <w:rsid w:val="008E5F4F"/>
    <w:rsid w:val="008E6000"/>
    <w:rsid w:val="008F1F32"/>
    <w:rsid w:val="008F27C4"/>
    <w:rsid w:val="008F4CDB"/>
    <w:rsid w:val="00901576"/>
    <w:rsid w:val="009017D3"/>
    <w:rsid w:val="00902330"/>
    <w:rsid w:val="00907D3B"/>
    <w:rsid w:val="00910D96"/>
    <w:rsid w:val="00922AA9"/>
    <w:rsid w:val="009230FD"/>
    <w:rsid w:val="00923693"/>
    <w:rsid w:val="009328FB"/>
    <w:rsid w:val="00934289"/>
    <w:rsid w:val="00936509"/>
    <w:rsid w:val="00936C62"/>
    <w:rsid w:val="009371FD"/>
    <w:rsid w:val="00941B02"/>
    <w:rsid w:val="00941D73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732"/>
    <w:rsid w:val="00972EAB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6F5B"/>
    <w:rsid w:val="009B7246"/>
    <w:rsid w:val="009C0765"/>
    <w:rsid w:val="009C18FD"/>
    <w:rsid w:val="009C2D1C"/>
    <w:rsid w:val="009C45FB"/>
    <w:rsid w:val="009C69E6"/>
    <w:rsid w:val="009C6D44"/>
    <w:rsid w:val="009D0390"/>
    <w:rsid w:val="009D1227"/>
    <w:rsid w:val="009D16CC"/>
    <w:rsid w:val="009D2ECD"/>
    <w:rsid w:val="009D3A19"/>
    <w:rsid w:val="009D5688"/>
    <w:rsid w:val="009D67C4"/>
    <w:rsid w:val="009E03B9"/>
    <w:rsid w:val="009E0791"/>
    <w:rsid w:val="009E2648"/>
    <w:rsid w:val="009E481A"/>
    <w:rsid w:val="009E4864"/>
    <w:rsid w:val="009E4CA9"/>
    <w:rsid w:val="009E4EDE"/>
    <w:rsid w:val="009E5BA5"/>
    <w:rsid w:val="009E5D3B"/>
    <w:rsid w:val="009F31A9"/>
    <w:rsid w:val="009F550E"/>
    <w:rsid w:val="009F764E"/>
    <w:rsid w:val="00A00341"/>
    <w:rsid w:val="00A01872"/>
    <w:rsid w:val="00A01ADA"/>
    <w:rsid w:val="00A03DF2"/>
    <w:rsid w:val="00A04888"/>
    <w:rsid w:val="00A0540B"/>
    <w:rsid w:val="00A076B3"/>
    <w:rsid w:val="00A13771"/>
    <w:rsid w:val="00A1500C"/>
    <w:rsid w:val="00A16EDC"/>
    <w:rsid w:val="00A20418"/>
    <w:rsid w:val="00A20C3F"/>
    <w:rsid w:val="00A2758A"/>
    <w:rsid w:val="00A32A49"/>
    <w:rsid w:val="00A3675E"/>
    <w:rsid w:val="00A422AC"/>
    <w:rsid w:val="00A433CA"/>
    <w:rsid w:val="00A455E9"/>
    <w:rsid w:val="00A46652"/>
    <w:rsid w:val="00A512BE"/>
    <w:rsid w:val="00A53AB8"/>
    <w:rsid w:val="00A540F1"/>
    <w:rsid w:val="00A5799D"/>
    <w:rsid w:val="00A62BF4"/>
    <w:rsid w:val="00A63870"/>
    <w:rsid w:val="00A66279"/>
    <w:rsid w:val="00A70454"/>
    <w:rsid w:val="00A74380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A31FD"/>
    <w:rsid w:val="00AA4B81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1348"/>
    <w:rsid w:val="00AF1B91"/>
    <w:rsid w:val="00AF1BF5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A8"/>
    <w:rsid w:val="00B146C5"/>
    <w:rsid w:val="00B159E7"/>
    <w:rsid w:val="00B24CB3"/>
    <w:rsid w:val="00B24D5A"/>
    <w:rsid w:val="00B259FD"/>
    <w:rsid w:val="00B30A5E"/>
    <w:rsid w:val="00B30D6F"/>
    <w:rsid w:val="00B32847"/>
    <w:rsid w:val="00B374CD"/>
    <w:rsid w:val="00B43E88"/>
    <w:rsid w:val="00B44D19"/>
    <w:rsid w:val="00B44E7F"/>
    <w:rsid w:val="00B44F89"/>
    <w:rsid w:val="00B468C9"/>
    <w:rsid w:val="00B4755D"/>
    <w:rsid w:val="00B54317"/>
    <w:rsid w:val="00B57142"/>
    <w:rsid w:val="00B60AF4"/>
    <w:rsid w:val="00B61882"/>
    <w:rsid w:val="00B62240"/>
    <w:rsid w:val="00B64FAC"/>
    <w:rsid w:val="00B652C4"/>
    <w:rsid w:val="00B6778C"/>
    <w:rsid w:val="00B752EB"/>
    <w:rsid w:val="00B75435"/>
    <w:rsid w:val="00B76F6D"/>
    <w:rsid w:val="00B8009C"/>
    <w:rsid w:val="00B808B6"/>
    <w:rsid w:val="00B8106F"/>
    <w:rsid w:val="00B842AF"/>
    <w:rsid w:val="00B91FBF"/>
    <w:rsid w:val="00B926BF"/>
    <w:rsid w:val="00B964A8"/>
    <w:rsid w:val="00B96551"/>
    <w:rsid w:val="00B978D0"/>
    <w:rsid w:val="00BA073E"/>
    <w:rsid w:val="00BA1ABB"/>
    <w:rsid w:val="00BA3882"/>
    <w:rsid w:val="00BB17DA"/>
    <w:rsid w:val="00BB23C4"/>
    <w:rsid w:val="00BB4C10"/>
    <w:rsid w:val="00BB59E0"/>
    <w:rsid w:val="00BB7359"/>
    <w:rsid w:val="00BC01E3"/>
    <w:rsid w:val="00BC1CA1"/>
    <w:rsid w:val="00BC2D4A"/>
    <w:rsid w:val="00BD3779"/>
    <w:rsid w:val="00BD510D"/>
    <w:rsid w:val="00BD7701"/>
    <w:rsid w:val="00BE0D4F"/>
    <w:rsid w:val="00BE1EE1"/>
    <w:rsid w:val="00BE2398"/>
    <w:rsid w:val="00BE4676"/>
    <w:rsid w:val="00BE47BE"/>
    <w:rsid w:val="00BE4B96"/>
    <w:rsid w:val="00BF720D"/>
    <w:rsid w:val="00BF72A1"/>
    <w:rsid w:val="00C0263A"/>
    <w:rsid w:val="00C04987"/>
    <w:rsid w:val="00C05372"/>
    <w:rsid w:val="00C07E33"/>
    <w:rsid w:val="00C12210"/>
    <w:rsid w:val="00C15D9B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42BD"/>
    <w:rsid w:val="00C4618C"/>
    <w:rsid w:val="00C54978"/>
    <w:rsid w:val="00C61209"/>
    <w:rsid w:val="00C64CDA"/>
    <w:rsid w:val="00C65160"/>
    <w:rsid w:val="00C66CA0"/>
    <w:rsid w:val="00C67E55"/>
    <w:rsid w:val="00C70539"/>
    <w:rsid w:val="00C7208C"/>
    <w:rsid w:val="00C84C35"/>
    <w:rsid w:val="00C85FBF"/>
    <w:rsid w:val="00C874F9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5E48"/>
    <w:rsid w:val="00CB708E"/>
    <w:rsid w:val="00CB74D9"/>
    <w:rsid w:val="00CC2FAC"/>
    <w:rsid w:val="00CC34CB"/>
    <w:rsid w:val="00CC3B37"/>
    <w:rsid w:val="00CC5127"/>
    <w:rsid w:val="00CC57D0"/>
    <w:rsid w:val="00CD0309"/>
    <w:rsid w:val="00CD16D3"/>
    <w:rsid w:val="00CD3F4B"/>
    <w:rsid w:val="00CE0DF1"/>
    <w:rsid w:val="00CE1313"/>
    <w:rsid w:val="00CE132C"/>
    <w:rsid w:val="00CE3085"/>
    <w:rsid w:val="00CE3480"/>
    <w:rsid w:val="00CE6197"/>
    <w:rsid w:val="00CF01E5"/>
    <w:rsid w:val="00CF3B90"/>
    <w:rsid w:val="00CF3F26"/>
    <w:rsid w:val="00CF7E9D"/>
    <w:rsid w:val="00D00A78"/>
    <w:rsid w:val="00D0199B"/>
    <w:rsid w:val="00D01E1D"/>
    <w:rsid w:val="00D02655"/>
    <w:rsid w:val="00D056C3"/>
    <w:rsid w:val="00D06F1F"/>
    <w:rsid w:val="00D074B9"/>
    <w:rsid w:val="00D1055E"/>
    <w:rsid w:val="00D13735"/>
    <w:rsid w:val="00D14E22"/>
    <w:rsid w:val="00D15A5D"/>
    <w:rsid w:val="00D20700"/>
    <w:rsid w:val="00D21945"/>
    <w:rsid w:val="00D2227C"/>
    <w:rsid w:val="00D222AD"/>
    <w:rsid w:val="00D23D39"/>
    <w:rsid w:val="00D244C0"/>
    <w:rsid w:val="00D25850"/>
    <w:rsid w:val="00D26D21"/>
    <w:rsid w:val="00D27108"/>
    <w:rsid w:val="00D33F80"/>
    <w:rsid w:val="00D35AA6"/>
    <w:rsid w:val="00D406BC"/>
    <w:rsid w:val="00D45A90"/>
    <w:rsid w:val="00D45AAB"/>
    <w:rsid w:val="00D47671"/>
    <w:rsid w:val="00D479D8"/>
    <w:rsid w:val="00D50277"/>
    <w:rsid w:val="00D514A3"/>
    <w:rsid w:val="00D51CA3"/>
    <w:rsid w:val="00D52AB6"/>
    <w:rsid w:val="00D5330B"/>
    <w:rsid w:val="00D53921"/>
    <w:rsid w:val="00D54AA7"/>
    <w:rsid w:val="00D55585"/>
    <w:rsid w:val="00D55617"/>
    <w:rsid w:val="00D605BA"/>
    <w:rsid w:val="00D6197C"/>
    <w:rsid w:val="00D658DD"/>
    <w:rsid w:val="00D6653D"/>
    <w:rsid w:val="00D666FE"/>
    <w:rsid w:val="00D75443"/>
    <w:rsid w:val="00D76017"/>
    <w:rsid w:val="00D80431"/>
    <w:rsid w:val="00D85C06"/>
    <w:rsid w:val="00D87254"/>
    <w:rsid w:val="00D90535"/>
    <w:rsid w:val="00D91647"/>
    <w:rsid w:val="00D91FF3"/>
    <w:rsid w:val="00D92858"/>
    <w:rsid w:val="00D92F61"/>
    <w:rsid w:val="00D932B6"/>
    <w:rsid w:val="00D96721"/>
    <w:rsid w:val="00D968DD"/>
    <w:rsid w:val="00DA1168"/>
    <w:rsid w:val="00DA11CF"/>
    <w:rsid w:val="00DA2865"/>
    <w:rsid w:val="00DA6828"/>
    <w:rsid w:val="00DA6B09"/>
    <w:rsid w:val="00DA7B01"/>
    <w:rsid w:val="00DA7ED0"/>
    <w:rsid w:val="00DB6204"/>
    <w:rsid w:val="00DB6555"/>
    <w:rsid w:val="00DC2931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585E"/>
    <w:rsid w:val="00DE6675"/>
    <w:rsid w:val="00DE6DA9"/>
    <w:rsid w:val="00DF09D9"/>
    <w:rsid w:val="00DF4487"/>
    <w:rsid w:val="00E0031D"/>
    <w:rsid w:val="00E01A75"/>
    <w:rsid w:val="00E01CB0"/>
    <w:rsid w:val="00E028B4"/>
    <w:rsid w:val="00E043A2"/>
    <w:rsid w:val="00E05251"/>
    <w:rsid w:val="00E0577F"/>
    <w:rsid w:val="00E0761A"/>
    <w:rsid w:val="00E11D12"/>
    <w:rsid w:val="00E1389C"/>
    <w:rsid w:val="00E1391B"/>
    <w:rsid w:val="00E13F73"/>
    <w:rsid w:val="00E150C2"/>
    <w:rsid w:val="00E225A1"/>
    <w:rsid w:val="00E26308"/>
    <w:rsid w:val="00E329DD"/>
    <w:rsid w:val="00E33762"/>
    <w:rsid w:val="00E34588"/>
    <w:rsid w:val="00E34D05"/>
    <w:rsid w:val="00E34DC7"/>
    <w:rsid w:val="00E36CDC"/>
    <w:rsid w:val="00E40C18"/>
    <w:rsid w:val="00E438D3"/>
    <w:rsid w:val="00E43EBC"/>
    <w:rsid w:val="00E478A9"/>
    <w:rsid w:val="00E51925"/>
    <w:rsid w:val="00E60928"/>
    <w:rsid w:val="00E64905"/>
    <w:rsid w:val="00E66978"/>
    <w:rsid w:val="00E70751"/>
    <w:rsid w:val="00E72F5D"/>
    <w:rsid w:val="00E741EF"/>
    <w:rsid w:val="00E76C20"/>
    <w:rsid w:val="00E81C66"/>
    <w:rsid w:val="00E84247"/>
    <w:rsid w:val="00E8537B"/>
    <w:rsid w:val="00E856CA"/>
    <w:rsid w:val="00E87236"/>
    <w:rsid w:val="00E872B1"/>
    <w:rsid w:val="00E95C73"/>
    <w:rsid w:val="00EA778E"/>
    <w:rsid w:val="00EB0F7D"/>
    <w:rsid w:val="00EC0EAE"/>
    <w:rsid w:val="00EC343B"/>
    <w:rsid w:val="00EC3A82"/>
    <w:rsid w:val="00EC417B"/>
    <w:rsid w:val="00EC515D"/>
    <w:rsid w:val="00ED05F5"/>
    <w:rsid w:val="00ED159A"/>
    <w:rsid w:val="00ED1815"/>
    <w:rsid w:val="00ED4453"/>
    <w:rsid w:val="00ED6DFC"/>
    <w:rsid w:val="00ED7872"/>
    <w:rsid w:val="00EE36D6"/>
    <w:rsid w:val="00EE52D6"/>
    <w:rsid w:val="00EE54F4"/>
    <w:rsid w:val="00EE7586"/>
    <w:rsid w:val="00EF2693"/>
    <w:rsid w:val="00EF59E1"/>
    <w:rsid w:val="00EF5F2A"/>
    <w:rsid w:val="00EF7643"/>
    <w:rsid w:val="00F00F18"/>
    <w:rsid w:val="00F010EA"/>
    <w:rsid w:val="00F01E09"/>
    <w:rsid w:val="00F03873"/>
    <w:rsid w:val="00F074DD"/>
    <w:rsid w:val="00F07CAF"/>
    <w:rsid w:val="00F11336"/>
    <w:rsid w:val="00F12173"/>
    <w:rsid w:val="00F13A6A"/>
    <w:rsid w:val="00F15B16"/>
    <w:rsid w:val="00F20D8A"/>
    <w:rsid w:val="00F2115E"/>
    <w:rsid w:val="00F24D46"/>
    <w:rsid w:val="00F250DD"/>
    <w:rsid w:val="00F25512"/>
    <w:rsid w:val="00F271B7"/>
    <w:rsid w:val="00F30FD8"/>
    <w:rsid w:val="00F33C7B"/>
    <w:rsid w:val="00F3627C"/>
    <w:rsid w:val="00F36C5A"/>
    <w:rsid w:val="00F424B6"/>
    <w:rsid w:val="00F4262B"/>
    <w:rsid w:val="00F46F0D"/>
    <w:rsid w:val="00F47459"/>
    <w:rsid w:val="00F5224F"/>
    <w:rsid w:val="00F541A2"/>
    <w:rsid w:val="00F54D6D"/>
    <w:rsid w:val="00F56CA4"/>
    <w:rsid w:val="00F62897"/>
    <w:rsid w:val="00F62B7A"/>
    <w:rsid w:val="00F642A5"/>
    <w:rsid w:val="00F64DBA"/>
    <w:rsid w:val="00F70805"/>
    <w:rsid w:val="00F72F84"/>
    <w:rsid w:val="00F74A6B"/>
    <w:rsid w:val="00F81519"/>
    <w:rsid w:val="00F84A2F"/>
    <w:rsid w:val="00F84CCF"/>
    <w:rsid w:val="00F86359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B5C3A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1EE"/>
    <w:rsid w:val="00FD57E9"/>
    <w:rsid w:val="00FD5B0D"/>
    <w:rsid w:val="00FD7624"/>
    <w:rsid w:val="00FE109D"/>
    <w:rsid w:val="00FE3F82"/>
    <w:rsid w:val="00FE5938"/>
    <w:rsid w:val="00FE59EF"/>
    <w:rsid w:val="00FE6A6C"/>
    <w:rsid w:val="00FE76C4"/>
    <w:rsid w:val="00FF439F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227BBD"/>
  <w15:chartTrackingRefBased/>
  <w15:docId w15:val="{8CE0012D-0525-409C-ABF9-DB1E4183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78A7-0BAF-4865-9407-4C75C81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荻原 穂波</cp:lastModifiedBy>
  <cp:revision>10</cp:revision>
  <cp:lastPrinted>2022-11-14T00:23:00Z</cp:lastPrinted>
  <dcterms:created xsi:type="dcterms:W3CDTF">2024-03-14T05:10:00Z</dcterms:created>
  <dcterms:modified xsi:type="dcterms:W3CDTF">2025-09-03T04:42:00Z</dcterms:modified>
</cp:coreProperties>
</file>